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D2" w:rsidRPr="007F1990" w:rsidRDefault="00E867D2" w:rsidP="00855E0D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7F1990">
        <w:rPr>
          <w:rFonts w:ascii="Times New Roman" w:hAnsi="Times New Roman" w:cs="Times New Roman"/>
          <w:sz w:val="28"/>
          <w:szCs w:val="28"/>
        </w:rPr>
        <w:t xml:space="preserve">В </w:t>
      </w:r>
      <w:r w:rsidR="00855E0D">
        <w:rPr>
          <w:rFonts w:ascii="Times New Roman" w:hAnsi="Times New Roman" w:cs="Times New Roman"/>
          <w:sz w:val="28"/>
          <w:szCs w:val="28"/>
        </w:rPr>
        <w:t>департамент</w:t>
      </w:r>
      <w:r w:rsidRPr="007F1990">
        <w:rPr>
          <w:rFonts w:ascii="Times New Roman" w:hAnsi="Times New Roman" w:cs="Times New Roman"/>
          <w:sz w:val="28"/>
          <w:szCs w:val="28"/>
        </w:rPr>
        <w:t xml:space="preserve"> по вопросам семьи,</w:t>
      </w:r>
    </w:p>
    <w:p w:rsidR="00E867D2" w:rsidRPr="007F1990" w:rsidRDefault="00E867D2" w:rsidP="00855E0D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7F1990">
        <w:rPr>
          <w:rFonts w:ascii="Times New Roman" w:hAnsi="Times New Roman" w:cs="Times New Roman"/>
          <w:sz w:val="28"/>
          <w:szCs w:val="28"/>
        </w:rPr>
        <w:t>опеки и попечительства Администрации</w:t>
      </w:r>
      <w:r w:rsidR="008360F8" w:rsidRPr="007F1990">
        <w:rPr>
          <w:rFonts w:ascii="Times New Roman" w:hAnsi="Times New Roman" w:cs="Times New Roman"/>
          <w:sz w:val="28"/>
          <w:szCs w:val="28"/>
        </w:rPr>
        <w:t xml:space="preserve"> </w:t>
      </w:r>
      <w:r w:rsidRPr="007F1990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E867D2" w:rsidRDefault="00E867D2" w:rsidP="00F46D43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</w:t>
      </w:r>
      <w:r w:rsidR="00F46D43">
        <w:rPr>
          <w:rFonts w:ascii="Times New Roman" w:hAnsi="Times New Roman" w:cs="Times New Roman"/>
          <w:sz w:val="24"/>
          <w:szCs w:val="24"/>
        </w:rPr>
        <w:t>___</w:t>
      </w:r>
      <w:r w:rsidRPr="0059082A">
        <w:rPr>
          <w:rFonts w:ascii="Times New Roman" w:hAnsi="Times New Roman" w:cs="Times New Roman"/>
          <w:sz w:val="24"/>
          <w:szCs w:val="24"/>
        </w:rPr>
        <w:t>____</w:t>
      </w:r>
    </w:p>
    <w:p w:rsidR="00855E0D" w:rsidRPr="0059082A" w:rsidRDefault="00855E0D" w:rsidP="00F46D43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867D2" w:rsidRPr="0059082A" w:rsidRDefault="00E867D2" w:rsidP="00F46D43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</w:t>
      </w:r>
      <w:r w:rsidR="00F46D43">
        <w:rPr>
          <w:rFonts w:ascii="Times New Roman" w:hAnsi="Times New Roman" w:cs="Times New Roman"/>
          <w:sz w:val="24"/>
          <w:szCs w:val="24"/>
        </w:rPr>
        <w:t>___</w:t>
      </w:r>
      <w:r w:rsidRPr="0059082A">
        <w:rPr>
          <w:rFonts w:ascii="Times New Roman" w:hAnsi="Times New Roman" w:cs="Times New Roman"/>
          <w:sz w:val="24"/>
          <w:szCs w:val="24"/>
        </w:rPr>
        <w:t>_______</w:t>
      </w:r>
    </w:p>
    <w:p w:rsidR="00E867D2" w:rsidRPr="0059082A" w:rsidRDefault="00E867D2" w:rsidP="00F46D43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</w:t>
      </w:r>
      <w:r w:rsidR="00F46D43">
        <w:rPr>
          <w:rFonts w:ascii="Times New Roman" w:hAnsi="Times New Roman" w:cs="Times New Roman"/>
          <w:sz w:val="24"/>
          <w:szCs w:val="24"/>
        </w:rPr>
        <w:t>___</w:t>
      </w:r>
      <w:r w:rsidRPr="0059082A">
        <w:rPr>
          <w:rFonts w:ascii="Times New Roman" w:hAnsi="Times New Roman" w:cs="Times New Roman"/>
          <w:sz w:val="24"/>
          <w:szCs w:val="24"/>
        </w:rPr>
        <w:t>______</w:t>
      </w:r>
    </w:p>
    <w:p w:rsidR="00E867D2" w:rsidRPr="002D3EA4" w:rsidRDefault="00E867D2" w:rsidP="00F46D43">
      <w:pPr>
        <w:pStyle w:val="ConsPlusNonformat"/>
        <w:ind w:left="5245"/>
        <w:jc w:val="center"/>
        <w:rPr>
          <w:rFonts w:ascii="Times New Roman" w:hAnsi="Times New Roman" w:cs="Times New Roman"/>
          <w:szCs w:val="24"/>
        </w:rPr>
      </w:pPr>
      <w:r w:rsidRPr="002D3EA4">
        <w:rPr>
          <w:rFonts w:ascii="Times New Roman" w:hAnsi="Times New Roman" w:cs="Times New Roman"/>
          <w:szCs w:val="24"/>
        </w:rPr>
        <w:t>(Ф.И.О., адрес, контактный телефон)</w:t>
      </w:r>
    </w:p>
    <w:p w:rsidR="00086367" w:rsidRDefault="00086367" w:rsidP="002D3EA4">
      <w:pPr>
        <w:tabs>
          <w:tab w:val="left" w:pos="567"/>
          <w:tab w:val="left" w:pos="709"/>
          <w:tab w:val="left" w:pos="1843"/>
          <w:tab w:val="left" w:pos="2127"/>
          <w:tab w:val="left" w:pos="4253"/>
        </w:tabs>
        <w:spacing w:after="0" w:line="240" w:lineRule="auto"/>
        <w:ind w:right="5810"/>
        <w:rPr>
          <w:rFonts w:ascii="Times New Roman" w:hAnsi="Times New Roman" w:cs="Times New Roman"/>
          <w:sz w:val="20"/>
          <w:szCs w:val="20"/>
        </w:rPr>
      </w:pPr>
    </w:p>
    <w:p w:rsidR="002D3EA4" w:rsidRDefault="002D3EA4" w:rsidP="002D3EA4">
      <w:pPr>
        <w:tabs>
          <w:tab w:val="left" w:pos="567"/>
          <w:tab w:val="left" w:pos="709"/>
          <w:tab w:val="left" w:pos="1843"/>
          <w:tab w:val="left" w:pos="2127"/>
          <w:tab w:val="left" w:pos="4253"/>
        </w:tabs>
        <w:spacing w:after="0" w:line="240" w:lineRule="auto"/>
        <w:ind w:right="5810"/>
        <w:rPr>
          <w:rFonts w:ascii="Times New Roman" w:hAnsi="Times New Roman" w:cs="Times New Roman"/>
          <w:sz w:val="20"/>
          <w:szCs w:val="20"/>
        </w:rPr>
      </w:pPr>
    </w:p>
    <w:p w:rsidR="00E867D2" w:rsidRPr="002D3EA4" w:rsidRDefault="002D3EA4" w:rsidP="002D3EA4">
      <w:pPr>
        <w:pStyle w:val="1"/>
        <w:spacing w:before="1" w:line="322" w:lineRule="exact"/>
        <w:ind w:left="0" w:right="413"/>
        <w:jc w:val="center"/>
        <w:rPr>
          <w:spacing w:val="40"/>
        </w:rPr>
      </w:pPr>
      <w:r w:rsidRPr="002D3EA4">
        <w:rPr>
          <w:spacing w:val="40"/>
        </w:rPr>
        <w:t>ЗАЯВЛЕНИЕ</w:t>
      </w:r>
    </w:p>
    <w:p w:rsidR="00E867D2" w:rsidRPr="00E867D2" w:rsidRDefault="00F25825" w:rsidP="002D3EA4">
      <w:pPr>
        <w:pStyle w:val="a3"/>
        <w:spacing w:before="6"/>
        <w:ind w:left="0"/>
        <w:jc w:val="center"/>
        <w:rPr>
          <w:b/>
        </w:rPr>
      </w:pPr>
      <w:r w:rsidRPr="00382BEC">
        <w:rPr>
          <w:b/>
          <w:color w:val="000000" w:themeColor="text1"/>
          <w:szCs w:val="24"/>
          <w:lang w:eastAsia="ru-RU"/>
        </w:rPr>
        <w:t xml:space="preserve">о выдаче дубликата </w:t>
      </w:r>
      <w:r w:rsidR="00E867D2" w:rsidRPr="00E867D2">
        <w:rPr>
          <w:b/>
          <w:szCs w:val="24"/>
          <w:lang w:eastAsia="ru-RU"/>
        </w:rPr>
        <w:t>решения об отказе в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</w:p>
    <w:p w:rsidR="00E867D2" w:rsidRDefault="00E867D2" w:rsidP="00E867D2">
      <w:pPr>
        <w:pStyle w:val="a3"/>
        <w:spacing w:before="5"/>
        <w:ind w:left="0" w:firstLine="709"/>
        <w:jc w:val="left"/>
        <w:rPr>
          <w:spacing w:val="-2"/>
        </w:rPr>
      </w:pPr>
    </w:p>
    <w:p w:rsidR="00E867D2" w:rsidRPr="00013F46" w:rsidRDefault="00E867D2" w:rsidP="00E867D2">
      <w:pPr>
        <w:pStyle w:val="a3"/>
        <w:spacing w:before="5"/>
        <w:ind w:left="0" w:firstLine="709"/>
        <w:jc w:val="left"/>
        <w:rPr>
          <w:b/>
          <w:spacing w:val="-2"/>
        </w:rPr>
      </w:pPr>
      <w:r w:rsidRPr="00013F46">
        <w:rPr>
          <w:spacing w:val="-2"/>
        </w:rPr>
        <w:t>Прошу выдать дубликат ___________________</w:t>
      </w:r>
      <w:r>
        <w:rPr>
          <w:spacing w:val="-2"/>
        </w:rPr>
        <w:t>________________________</w:t>
      </w:r>
    </w:p>
    <w:p w:rsidR="00E867D2" w:rsidRPr="00013F46" w:rsidRDefault="00E867D2" w:rsidP="00E867D2">
      <w:pPr>
        <w:pStyle w:val="a3"/>
        <w:spacing w:before="5"/>
        <w:jc w:val="left"/>
        <w:rPr>
          <w:b/>
          <w:spacing w:val="-2"/>
        </w:rPr>
      </w:pPr>
      <w:r w:rsidRPr="00013F46">
        <w:rPr>
          <w:spacing w:val="-2"/>
        </w:rPr>
        <w:t>_____________________________________</w:t>
      </w:r>
      <w:r w:rsidR="004A53A5">
        <w:rPr>
          <w:spacing w:val="-2"/>
        </w:rPr>
        <w:t>_______________________________</w:t>
      </w:r>
    </w:p>
    <w:p w:rsidR="00E867D2" w:rsidRPr="00013F46" w:rsidRDefault="00E867D2" w:rsidP="00E867D2">
      <w:pPr>
        <w:pStyle w:val="a3"/>
        <w:spacing w:before="5"/>
        <w:jc w:val="left"/>
        <w:rPr>
          <w:b/>
          <w:spacing w:val="-2"/>
        </w:rPr>
      </w:pPr>
      <w:r w:rsidRPr="00013F46">
        <w:rPr>
          <w:spacing w:val="-2"/>
        </w:rPr>
        <w:t>от _______________ № ____________</w:t>
      </w:r>
      <w:r w:rsidR="002D3EA4">
        <w:rPr>
          <w:spacing w:val="-2"/>
        </w:rPr>
        <w:t>.</w:t>
      </w:r>
    </w:p>
    <w:p w:rsidR="007F1990" w:rsidRDefault="00E867D2" w:rsidP="00F46D43">
      <w:pPr>
        <w:pStyle w:val="a3"/>
        <w:tabs>
          <w:tab w:val="left" w:pos="9958"/>
          <w:tab w:val="left" w:pos="10041"/>
        </w:tabs>
        <w:spacing w:before="240" w:after="120"/>
        <w:ind w:left="0" w:right="323" w:firstLine="709"/>
        <w:jc w:val="left"/>
        <w:rPr>
          <w:b/>
        </w:rPr>
      </w:pPr>
      <w:r w:rsidRPr="00013F46">
        <w:t>Результат рассмотрения настоящего заявления прошу:</w:t>
      </w:r>
    </w:p>
    <w:tbl>
      <w:tblPr>
        <w:tblStyle w:val="a8"/>
        <w:tblW w:w="95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F25825" w:rsidRPr="00013F46" w:rsidTr="00E867D2">
        <w:tc>
          <w:tcPr>
            <w:tcW w:w="8505" w:type="dxa"/>
            <w:hideMark/>
          </w:tcPr>
          <w:p w:rsidR="00F25825" w:rsidRPr="00F25825" w:rsidRDefault="003136FB" w:rsidP="00855E0D">
            <w:pPr>
              <w:jc w:val="both"/>
              <w:rPr>
                <w:rFonts w:ascii="Times New Roman" w:hAnsi="Times New Roman" w:cs="Times New Roman"/>
              </w:rPr>
            </w:pPr>
            <w:r w:rsidRPr="00382B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дать на бумажном носителе при личном обращении в Администрацию городского округа "Город Архангельск", в </w:t>
            </w:r>
            <w:r w:rsidR="00855E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вления/</w:t>
            </w:r>
            <w:r w:rsidRPr="00382B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по террито</w:t>
            </w:r>
            <w:r w:rsidR="007F19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иальн</w:t>
            </w:r>
            <w:r w:rsidR="00855E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ым </w:t>
            </w:r>
            <w:r w:rsidR="007F19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руг</w:t>
            </w:r>
            <w:r w:rsidR="00855E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м</w:t>
            </w:r>
            <w:r w:rsidR="007F19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5E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п</w:t>
            </w:r>
            <w:r w:rsidR="001A68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р</w:t>
            </w:r>
            <w:r w:rsidR="00855E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амента</w:t>
            </w:r>
            <w:r w:rsidR="001A68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__________________</w:t>
            </w:r>
            <w:bookmarkStart w:id="0" w:name="_GoBack"/>
            <w:bookmarkEnd w:id="0"/>
          </w:p>
        </w:tc>
        <w:tc>
          <w:tcPr>
            <w:tcW w:w="996" w:type="dxa"/>
          </w:tcPr>
          <w:p w:rsidR="00F25825" w:rsidRPr="00732136" w:rsidRDefault="00F25825" w:rsidP="00CD3E90"/>
        </w:tc>
      </w:tr>
      <w:tr w:rsidR="00F25825" w:rsidRPr="00013F46" w:rsidTr="00E867D2">
        <w:tc>
          <w:tcPr>
            <w:tcW w:w="8505" w:type="dxa"/>
            <w:hideMark/>
          </w:tcPr>
          <w:p w:rsidR="00F25825" w:rsidRDefault="00F25825" w:rsidP="00CD3E90">
            <w:pPr>
              <w:rPr>
                <w:rFonts w:ascii="Times New Roman" w:hAnsi="Times New Roman" w:cs="Times New Roman"/>
              </w:rPr>
            </w:pPr>
            <w:r w:rsidRPr="00F25825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  <w:r w:rsidR="007F1990">
              <w:rPr>
                <w:rFonts w:ascii="Times New Roman" w:hAnsi="Times New Roman" w:cs="Times New Roman"/>
              </w:rPr>
              <w:t>_____________________________</w:t>
            </w:r>
          </w:p>
          <w:p w:rsidR="007F1990" w:rsidRPr="00F25825" w:rsidRDefault="007F1990" w:rsidP="00CD3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F25825" w:rsidRDefault="00F25825" w:rsidP="00CD3E90"/>
        </w:tc>
      </w:tr>
    </w:tbl>
    <w:p w:rsidR="00E867D2" w:rsidRPr="00E867D2" w:rsidRDefault="00E867D2" w:rsidP="004A53A5">
      <w:pPr>
        <w:pStyle w:val="a3"/>
        <w:ind w:left="0"/>
        <w:jc w:val="left"/>
        <w:rPr>
          <w:b/>
          <w:sz w:val="20"/>
          <w:szCs w:val="20"/>
        </w:rPr>
      </w:pPr>
    </w:p>
    <w:p w:rsidR="00E867D2" w:rsidRPr="00E867D2" w:rsidRDefault="00E867D2" w:rsidP="002D3EA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D2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</w:t>
      </w:r>
      <w:r w:rsidRPr="00E867D2">
        <w:rPr>
          <w:rFonts w:ascii="Times New Roman" w:hAnsi="Times New Roman" w:cs="Times New Roman"/>
          <w:spacing w:val="-4"/>
          <w:sz w:val="28"/>
          <w:szCs w:val="28"/>
        </w:rPr>
        <w:t>обработку моих персональных данных в соответствии</w:t>
      </w:r>
      <w:r w:rsidRPr="00E867D2">
        <w:rPr>
          <w:rFonts w:ascii="Times New Roman" w:hAnsi="Times New Roman" w:cs="Times New Roman"/>
          <w:sz w:val="28"/>
          <w:szCs w:val="28"/>
        </w:rPr>
        <w:t xml:space="preserve"> с требованиями Федерального закона</w:t>
      </w:r>
      <w:r w:rsidRPr="00E867D2">
        <w:rPr>
          <w:rFonts w:ascii="Times New Roman" w:hAnsi="Times New Roman" w:cs="Times New Roman"/>
          <w:sz w:val="28"/>
          <w:szCs w:val="28"/>
        </w:rPr>
        <w:br/>
        <w:t>от 27 июля 2006 года № 152-ФЗ "О персональных данных".</w:t>
      </w:r>
    </w:p>
    <w:p w:rsidR="00E867D2" w:rsidRPr="00E867D2" w:rsidRDefault="00E867D2" w:rsidP="00E867D2">
      <w:pPr>
        <w:pStyle w:val="a3"/>
        <w:spacing w:before="4"/>
        <w:jc w:val="left"/>
        <w:rPr>
          <w:b/>
        </w:rPr>
      </w:pPr>
      <w:r w:rsidRPr="00E867D2">
        <w:t>___________          _______________________</w:t>
      </w:r>
      <w:r w:rsidR="004A53A5">
        <w:t>______       __________________</w:t>
      </w:r>
    </w:p>
    <w:p w:rsidR="00E867D2" w:rsidRPr="00E867D2" w:rsidRDefault="00E867D2" w:rsidP="00E867D2">
      <w:pPr>
        <w:pStyle w:val="a3"/>
        <w:jc w:val="left"/>
        <w:rPr>
          <w:b/>
          <w:sz w:val="20"/>
          <w:szCs w:val="20"/>
        </w:rPr>
      </w:pPr>
      <w:r w:rsidRPr="00E867D2">
        <w:rPr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E867D2" w:rsidRPr="00B0465C" w:rsidRDefault="00E867D2" w:rsidP="005D01AC">
      <w:pPr>
        <w:tabs>
          <w:tab w:val="left" w:pos="567"/>
          <w:tab w:val="left" w:pos="709"/>
          <w:tab w:val="left" w:pos="1843"/>
          <w:tab w:val="left" w:pos="2127"/>
          <w:tab w:val="left" w:pos="4253"/>
        </w:tabs>
        <w:ind w:right="5810"/>
        <w:rPr>
          <w:rFonts w:ascii="Times New Roman" w:hAnsi="Times New Roman" w:cs="Times New Roman"/>
          <w:sz w:val="20"/>
          <w:szCs w:val="20"/>
        </w:rPr>
      </w:pPr>
    </w:p>
    <w:sectPr w:rsidR="00E867D2" w:rsidRPr="00B0465C" w:rsidSect="004A53A5">
      <w:headerReference w:type="default" r:id="rId9"/>
      <w:headerReference w:type="first" r:id="rId10"/>
      <w:pgSz w:w="11905" w:h="16838"/>
      <w:pgMar w:top="1134" w:right="567" w:bottom="1134" w:left="1701" w:header="28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0D" w:rsidRDefault="00A24D0D" w:rsidP="00FC0D6F">
      <w:pPr>
        <w:spacing w:after="0" w:line="240" w:lineRule="auto"/>
      </w:pPr>
      <w:r>
        <w:separator/>
      </w:r>
    </w:p>
  </w:endnote>
  <w:endnote w:type="continuationSeparator" w:id="0">
    <w:p w:rsidR="00A24D0D" w:rsidRDefault="00A24D0D" w:rsidP="00FC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0D" w:rsidRDefault="00A24D0D" w:rsidP="00FC0D6F">
      <w:pPr>
        <w:spacing w:after="0" w:line="240" w:lineRule="auto"/>
      </w:pPr>
      <w:r>
        <w:separator/>
      </w:r>
    </w:p>
  </w:footnote>
  <w:footnote w:type="continuationSeparator" w:id="0">
    <w:p w:rsidR="00A24D0D" w:rsidRDefault="00A24D0D" w:rsidP="00FC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ED" w:rsidRDefault="007975ED">
    <w:pPr>
      <w:pStyle w:val="a9"/>
      <w:jc w:val="center"/>
    </w:pPr>
  </w:p>
  <w:p w:rsidR="007975ED" w:rsidRDefault="007975ED" w:rsidP="0059082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ED" w:rsidRDefault="007975ED" w:rsidP="00E867D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3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4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5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6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7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8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19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0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2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3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5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6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7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28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9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0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1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28"/>
  </w:num>
  <w:num w:numId="4">
    <w:abstractNumId w:val="24"/>
  </w:num>
  <w:num w:numId="5">
    <w:abstractNumId w:val="17"/>
  </w:num>
  <w:num w:numId="6">
    <w:abstractNumId w:val="21"/>
  </w:num>
  <w:num w:numId="7">
    <w:abstractNumId w:val="10"/>
  </w:num>
  <w:num w:numId="8">
    <w:abstractNumId w:val="11"/>
  </w:num>
  <w:num w:numId="9">
    <w:abstractNumId w:val="20"/>
  </w:num>
  <w:num w:numId="10">
    <w:abstractNumId w:val="8"/>
  </w:num>
  <w:num w:numId="11">
    <w:abstractNumId w:val="9"/>
  </w:num>
  <w:num w:numId="12">
    <w:abstractNumId w:val="7"/>
  </w:num>
  <w:num w:numId="13">
    <w:abstractNumId w:val="23"/>
  </w:num>
  <w:num w:numId="14">
    <w:abstractNumId w:val="14"/>
  </w:num>
  <w:num w:numId="15">
    <w:abstractNumId w:val="3"/>
  </w:num>
  <w:num w:numId="16">
    <w:abstractNumId w:val="18"/>
  </w:num>
  <w:num w:numId="17">
    <w:abstractNumId w:val="26"/>
  </w:num>
  <w:num w:numId="18">
    <w:abstractNumId w:val="5"/>
  </w:num>
  <w:num w:numId="19">
    <w:abstractNumId w:val="0"/>
  </w:num>
  <w:num w:numId="20">
    <w:abstractNumId w:val="2"/>
  </w:num>
  <w:num w:numId="21">
    <w:abstractNumId w:val="32"/>
  </w:num>
  <w:num w:numId="22">
    <w:abstractNumId w:val="15"/>
  </w:num>
  <w:num w:numId="23">
    <w:abstractNumId w:val="4"/>
  </w:num>
  <w:num w:numId="24">
    <w:abstractNumId w:val="6"/>
  </w:num>
  <w:num w:numId="25">
    <w:abstractNumId w:val="13"/>
  </w:num>
  <w:num w:numId="26">
    <w:abstractNumId w:val="30"/>
  </w:num>
  <w:num w:numId="27">
    <w:abstractNumId w:val="19"/>
  </w:num>
  <w:num w:numId="28">
    <w:abstractNumId w:val="27"/>
  </w:num>
  <w:num w:numId="29">
    <w:abstractNumId w:val="22"/>
  </w:num>
  <w:num w:numId="30">
    <w:abstractNumId w:val="29"/>
  </w:num>
  <w:num w:numId="31">
    <w:abstractNumId w:val="31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22"/>
    <w:rsid w:val="000328CC"/>
    <w:rsid w:val="00033BDD"/>
    <w:rsid w:val="00034F3A"/>
    <w:rsid w:val="000755BB"/>
    <w:rsid w:val="00086367"/>
    <w:rsid w:val="000879BF"/>
    <w:rsid w:val="000A7CB6"/>
    <w:rsid w:val="000B31B0"/>
    <w:rsid w:val="00102A29"/>
    <w:rsid w:val="001030EC"/>
    <w:rsid w:val="0010513A"/>
    <w:rsid w:val="001107F3"/>
    <w:rsid w:val="00116131"/>
    <w:rsid w:val="00126484"/>
    <w:rsid w:val="00146556"/>
    <w:rsid w:val="0015196F"/>
    <w:rsid w:val="001925A1"/>
    <w:rsid w:val="00196F73"/>
    <w:rsid w:val="001A6877"/>
    <w:rsid w:val="001F78D2"/>
    <w:rsid w:val="00220B0A"/>
    <w:rsid w:val="002322EB"/>
    <w:rsid w:val="002553FC"/>
    <w:rsid w:val="002708BA"/>
    <w:rsid w:val="002926C7"/>
    <w:rsid w:val="002A708E"/>
    <w:rsid w:val="002D3EA4"/>
    <w:rsid w:val="002D5F3F"/>
    <w:rsid w:val="002E02D0"/>
    <w:rsid w:val="002E3783"/>
    <w:rsid w:val="0030017C"/>
    <w:rsid w:val="003023D3"/>
    <w:rsid w:val="003136FB"/>
    <w:rsid w:val="00327CEB"/>
    <w:rsid w:val="00330DE2"/>
    <w:rsid w:val="00332EE3"/>
    <w:rsid w:val="0035043C"/>
    <w:rsid w:val="003709A8"/>
    <w:rsid w:val="00372E68"/>
    <w:rsid w:val="00382BEC"/>
    <w:rsid w:val="00383102"/>
    <w:rsid w:val="00391104"/>
    <w:rsid w:val="003919FD"/>
    <w:rsid w:val="00394CF2"/>
    <w:rsid w:val="00394F5C"/>
    <w:rsid w:val="00397428"/>
    <w:rsid w:val="003A5532"/>
    <w:rsid w:val="003B6605"/>
    <w:rsid w:val="00412512"/>
    <w:rsid w:val="00424732"/>
    <w:rsid w:val="00441E40"/>
    <w:rsid w:val="00452598"/>
    <w:rsid w:val="0046389E"/>
    <w:rsid w:val="004A53A5"/>
    <w:rsid w:val="004B4F94"/>
    <w:rsid w:val="004D4F86"/>
    <w:rsid w:val="004F684A"/>
    <w:rsid w:val="00503FB1"/>
    <w:rsid w:val="00505BBD"/>
    <w:rsid w:val="005656D7"/>
    <w:rsid w:val="005742E6"/>
    <w:rsid w:val="00583040"/>
    <w:rsid w:val="0059082A"/>
    <w:rsid w:val="005A1F4F"/>
    <w:rsid w:val="005C65D7"/>
    <w:rsid w:val="005D01AC"/>
    <w:rsid w:val="005D32FA"/>
    <w:rsid w:val="005D5222"/>
    <w:rsid w:val="006172DD"/>
    <w:rsid w:val="00631DC9"/>
    <w:rsid w:val="00650F40"/>
    <w:rsid w:val="00651AD4"/>
    <w:rsid w:val="00661CE0"/>
    <w:rsid w:val="00663D3D"/>
    <w:rsid w:val="006744B5"/>
    <w:rsid w:val="0067575F"/>
    <w:rsid w:val="006F4B3E"/>
    <w:rsid w:val="006F7AD8"/>
    <w:rsid w:val="0071755D"/>
    <w:rsid w:val="00735622"/>
    <w:rsid w:val="00743642"/>
    <w:rsid w:val="00745A40"/>
    <w:rsid w:val="00747585"/>
    <w:rsid w:val="00773790"/>
    <w:rsid w:val="00777361"/>
    <w:rsid w:val="007975ED"/>
    <w:rsid w:val="007E5D16"/>
    <w:rsid w:val="007F1990"/>
    <w:rsid w:val="007F23E3"/>
    <w:rsid w:val="007F2D9B"/>
    <w:rsid w:val="007F5712"/>
    <w:rsid w:val="007F79CB"/>
    <w:rsid w:val="00831012"/>
    <w:rsid w:val="008360F8"/>
    <w:rsid w:val="00850C9A"/>
    <w:rsid w:val="00855E0D"/>
    <w:rsid w:val="00882039"/>
    <w:rsid w:val="008A26CD"/>
    <w:rsid w:val="008B7C33"/>
    <w:rsid w:val="00901406"/>
    <w:rsid w:val="00902857"/>
    <w:rsid w:val="00912341"/>
    <w:rsid w:val="00954EB5"/>
    <w:rsid w:val="00964E40"/>
    <w:rsid w:val="00997247"/>
    <w:rsid w:val="009A555C"/>
    <w:rsid w:val="009B7E23"/>
    <w:rsid w:val="009D1977"/>
    <w:rsid w:val="009E4EFB"/>
    <w:rsid w:val="009E724A"/>
    <w:rsid w:val="009F0AEE"/>
    <w:rsid w:val="00A24765"/>
    <w:rsid w:val="00A24D0D"/>
    <w:rsid w:val="00A25D51"/>
    <w:rsid w:val="00A50787"/>
    <w:rsid w:val="00A6292B"/>
    <w:rsid w:val="00A67708"/>
    <w:rsid w:val="00A746B8"/>
    <w:rsid w:val="00A8482E"/>
    <w:rsid w:val="00AB63F8"/>
    <w:rsid w:val="00AD0D4B"/>
    <w:rsid w:val="00AD283D"/>
    <w:rsid w:val="00AE0A05"/>
    <w:rsid w:val="00AE78BB"/>
    <w:rsid w:val="00B009C7"/>
    <w:rsid w:val="00B0465C"/>
    <w:rsid w:val="00B07670"/>
    <w:rsid w:val="00B16355"/>
    <w:rsid w:val="00B228D9"/>
    <w:rsid w:val="00B23A40"/>
    <w:rsid w:val="00B357E6"/>
    <w:rsid w:val="00B670A7"/>
    <w:rsid w:val="00B7244D"/>
    <w:rsid w:val="00B73942"/>
    <w:rsid w:val="00B74A60"/>
    <w:rsid w:val="00B763B8"/>
    <w:rsid w:val="00B871C6"/>
    <w:rsid w:val="00BB43C5"/>
    <w:rsid w:val="00BC4BA7"/>
    <w:rsid w:val="00BF3614"/>
    <w:rsid w:val="00C11003"/>
    <w:rsid w:val="00C31239"/>
    <w:rsid w:val="00C51AC2"/>
    <w:rsid w:val="00C5786C"/>
    <w:rsid w:val="00CB08C6"/>
    <w:rsid w:val="00CC0466"/>
    <w:rsid w:val="00CC3FA2"/>
    <w:rsid w:val="00CD3E90"/>
    <w:rsid w:val="00CF51B7"/>
    <w:rsid w:val="00D032A0"/>
    <w:rsid w:val="00D05FFC"/>
    <w:rsid w:val="00D40304"/>
    <w:rsid w:val="00D51347"/>
    <w:rsid w:val="00D66683"/>
    <w:rsid w:val="00D837FD"/>
    <w:rsid w:val="00D91E11"/>
    <w:rsid w:val="00DD5860"/>
    <w:rsid w:val="00DF5FA3"/>
    <w:rsid w:val="00E00784"/>
    <w:rsid w:val="00E07F14"/>
    <w:rsid w:val="00E100B1"/>
    <w:rsid w:val="00E34B69"/>
    <w:rsid w:val="00E552AD"/>
    <w:rsid w:val="00E6356E"/>
    <w:rsid w:val="00E867D2"/>
    <w:rsid w:val="00E9229F"/>
    <w:rsid w:val="00EA42B2"/>
    <w:rsid w:val="00ED6458"/>
    <w:rsid w:val="00EE4C1F"/>
    <w:rsid w:val="00EE5CE4"/>
    <w:rsid w:val="00EE5D21"/>
    <w:rsid w:val="00EF7DC3"/>
    <w:rsid w:val="00F22F6F"/>
    <w:rsid w:val="00F25825"/>
    <w:rsid w:val="00F41822"/>
    <w:rsid w:val="00F46D43"/>
    <w:rsid w:val="00F50537"/>
    <w:rsid w:val="00F539A3"/>
    <w:rsid w:val="00F60F72"/>
    <w:rsid w:val="00F76270"/>
    <w:rsid w:val="00F841E0"/>
    <w:rsid w:val="00FA34DE"/>
    <w:rsid w:val="00FB5477"/>
    <w:rsid w:val="00FC0D6F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CB93-5337-49F1-8D0D-F721EB77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Черепова</dc:creator>
  <cp:lastModifiedBy>Цивилева Любовь Александровна</cp:lastModifiedBy>
  <cp:revision>5</cp:revision>
  <cp:lastPrinted>2023-06-16T08:07:00Z</cp:lastPrinted>
  <dcterms:created xsi:type="dcterms:W3CDTF">2023-06-20T06:21:00Z</dcterms:created>
  <dcterms:modified xsi:type="dcterms:W3CDTF">2024-08-02T12:56:00Z</dcterms:modified>
</cp:coreProperties>
</file>